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03895466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C27EF7">
        <w:rPr>
          <w:b/>
          <w:sz w:val="72"/>
          <w:szCs w:val="72"/>
        </w:rPr>
        <w:t>Hert</w:t>
      </w:r>
      <w:proofErr w:type="spellEnd"/>
      <w:r w:rsidR="00C27EF7">
        <w:rPr>
          <w:b/>
          <w:sz w:val="72"/>
          <w:szCs w:val="72"/>
        </w:rPr>
        <w:t xml:space="preserve"> Am </w:t>
      </w:r>
      <w:proofErr w:type="spellStart"/>
      <w:r w:rsidR="00C27EF7">
        <w:rPr>
          <w:b/>
          <w:sz w:val="72"/>
          <w:szCs w:val="72"/>
        </w:rPr>
        <w:t>Struggle</w:t>
      </w:r>
      <w:proofErr w:type="spellEnd"/>
      <w:r>
        <w:rPr>
          <w:b/>
          <w:sz w:val="72"/>
          <w:szCs w:val="72"/>
        </w:rPr>
        <w:t>»</w:t>
      </w:r>
    </w:p>
    <w:p w14:paraId="3ADEA425" w14:textId="7B02B962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C27EF7">
        <w:rPr>
          <w:b/>
          <w:sz w:val="72"/>
          <w:szCs w:val="72"/>
        </w:rPr>
        <w:t>Digitale Arztrezepte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5D82ECE0" w14:textId="7C89DD5D" w:rsidR="00E8369F" w:rsidRPr="00C27EF7" w:rsidRDefault="008549F7" w:rsidP="00C27E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  <w:bookmarkEnd w:id="0"/>
      <w:bookmarkEnd w:id="1"/>
      <w:bookmarkEnd w:id="2"/>
      <w:bookmarkEnd w:id="3"/>
      <w:bookmarkEnd w:id="4"/>
    </w:p>
    <w:p w14:paraId="07362C54" w14:textId="1888CA7D" w:rsidR="00E8369F" w:rsidRDefault="00E8369F" w:rsidP="006152F8">
      <w:pPr>
        <w:pStyle w:val="Heading1"/>
      </w:pPr>
      <w:r>
        <w:lastRenderedPageBreak/>
        <w:t>Aktueller Stand des Sourcecodes</w:t>
      </w:r>
    </w:p>
    <w:p w14:paraId="10666A8A" w14:textId="4411FBE3" w:rsidR="00053C89" w:rsidRDefault="00053C89" w:rsidP="00053C89">
      <w:pPr>
        <w:ind w:left="-207"/>
      </w:pPr>
    </w:p>
    <w:p w14:paraId="03A88FC3" w14:textId="380E3847" w:rsidR="00053C89" w:rsidRDefault="00053C89" w:rsidP="00053C89">
      <w:pPr>
        <w:ind w:left="-207"/>
      </w:pPr>
      <w:r>
        <w:t xml:space="preserve">Hier ist der aktuelle Link zu unseren 2 </w:t>
      </w:r>
      <w:proofErr w:type="spellStart"/>
      <w:r w:rsidR="0021618B">
        <w:t>Github</w:t>
      </w:r>
      <w:proofErr w:type="spellEnd"/>
      <w:r w:rsidR="0021618B">
        <w:t>-</w:t>
      </w:r>
      <w:r>
        <w:t>Repos.</w:t>
      </w:r>
      <w:r w:rsidR="009F1F23">
        <w:t xml:space="preserve"> Front </w:t>
      </w:r>
      <w:r w:rsidR="0021618B">
        <w:t>-</w:t>
      </w:r>
      <w:r w:rsidR="009F1F23">
        <w:t xml:space="preserve">und Backend sind aufgeteilt. </w:t>
      </w:r>
    </w:p>
    <w:p w14:paraId="00F8FF72" w14:textId="7DF06B5E" w:rsidR="00053C89" w:rsidRDefault="00000000" w:rsidP="00053C89">
      <w:pPr>
        <w:ind w:left="-207"/>
      </w:pPr>
      <w:hyperlink r:id="rId12" w:history="1">
        <w:r w:rsidR="00053C89" w:rsidRPr="00E920AC">
          <w:rPr>
            <w:rStyle w:val="Hyperlink"/>
            <w:rFonts w:cs="Arial"/>
          </w:rPr>
          <w:t>https://github.com/orgs/HertAmStruggle/repositories</w:t>
        </w:r>
      </w:hyperlink>
    </w:p>
    <w:p w14:paraId="3A641797" w14:textId="77777777" w:rsidR="00053C89" w:rsidRDefault="00053C89" w:rsidP="00053C89">
      <w:pPr>
        <w:ind w:left="-207"/>
      </w:pP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6152F8">
      <w:pPr>
        <w:pStyle w:val="Heading1"/>
      </w:pPr>
      <w:r>
        <w:t>Ausgangslage</w:t>
      </w:r>
    </w:p>
    <w:p w14:paraId="19051D8F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744BA720" w14:textId="61919C00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50A13AE6" w14:textId="545D73CD" w:rsidR="00B622BD" w:rsidRDefault="00B622BD" w:rsidP="00B622BD">
      <w:pPr>
        <w:ind w:left="-207"/>
      </w:pPr>
    </w:p>
    <w:p w14:paraId="13DDB43C" w14:textId="4EFF2EF3" w:rsidR="00B52E40" w:rsidRDefault="00B622BD" w:rsidP="00B622BD">
      <w:pPr>
        <w:ind w:left="-207"/>
      </w:pPr>
      <w:r>
        <w:t xml:space="preserve">Wir wussten schnell, dass diese Challenge die </w:t>
      </w:r>
      <w:r w:rsidR="00E85D5C">
        <w:t>richtige</w:t>
      </w:r>
      <w:r>
        <w:t xml:space="preserve"> für uns </w:t>
      </w:r>
      <w:r w:rsidR="005A1452">
        <w:t>ist,</w:t>
      </w:r>
      <w:r w:rsidR="00E85D5C">
        <w:t xml:space="preserve"> da</w:t>
      </w:r>
      <w:r>
        <w:t xml:space="preserve"> </w:t>
      </w:r>
      <w:r w:rsidR="00E85D5C">
        <w:t>u</w:t>
      </w:r>
      <w:r>
        <w:t>nser Team aus 4 Medizininformatikern und einem regulären Informatiker</w:t>
      </w:r>
      <w:r w:rsidR="00E85D5C">
        <w:t xml:space="preserve"> besteht</w:t>
      </w:r>
      <w:r>
        <w:t>.</w:t>
      </w:r>
      <w:r w:rsidR="0015392B">
        <w:t xml:space="preserve"> Wir haben uns auf zwei Grundprobleme fokussiert</w:t>
      </w:r>
      <w:r w:rsidR="00E85D5C">
        <w:t xml:space="preserve">. </w:t>
      </w:r>
      <w:r w:rsidR="00EA60EF">
        <w:t xml:space="preserve">Einerseits das Problem mit dem schwierigen </w:t>
      </w:r>
      <w:r w:rsidR="00905047">
        <w:t>Handling</w:t>
      </w:r>
      <w:r w:rsidR="00EA60EF">
        <w:t xml:space="preserve"> von Arztrezepten</w:t>
      </w:r>
      <w:r w:rsidR="00E85D5C">
        <w:t>, da diese o</w:t>
      </w:r>
      <w:r w:rsidR="00EA60EF">
        <w:t xml:space="preserve">ft unleserlich </w:t>
      </w:r>
      <w:r w:rsidR="00E85D5C">
        <w:t xml:space="preserve">sind </w:t>
      </w:r>
      <w:r w:rsidR="00EA60EF">
        <w:t>was sowohl für d</w:t>
      </w:r>
      <w:r w:rsidR="00E85D5C">
        <w:t>i</w:t>
      </w:r>
      <w:r w:rsidR="005A1452">
        <w:t>e</w:t>
      </w:r>
      <w:r w:rsidR="00EA60EF">
        <w:t xml:space="preserve"> Patient</w:t>
      </w:r>
      <w:r w:rsidR="005A1452">
        <w:t>*innen</w:t>
      </w:r>
      <w:r w:rsidR="00EA60EF">
        <w:t xml:space="preserve"> aber auch für das Apothekenpersonal</w:t>
      </w:r>
      <w:r w:rsidR="005A1452">
        <w:t xml:space="preserve"> und die Krankenkassen</w:t>
      </w:r>
      <w:r w:rsidR="00B52E40">
        <w:t xml:space="preserve"> </w:t>
      </w:r>
      <w:r w:rsidR="005A1452">
        <w:t>aufwendig</w:t>
      </w:r>
      <w:r w:rsidR="00B52E40">
        <w:t xml:space="preserve"> ist</w:t>
      </w:r>
      <w:r w:rsidR="00EA60EF">
        <w:t xml:space="preserve">. </w:t>
      </w:r>
      <w:r w:rsidR="005A1452">
        <w:t>Ausserdem</w:t>
      </w:r>
      <w:r w:rsidR="00FF60C6">
        <w:t xml:space="preserve"> kann </w:t>
      </w:r>
      <w:r w:rsidR="005A1452">
        <w:t>dies</w:t>
      </w:r>
      <w:r w:rsidR="00FF60C6">
        <w:t xml:space="preserve"> zu Verwechslungen führen </w:t>
      </w:r>
      <w:r w:rsidR="005A1452">
        <w:t>welche</w:t>
      </w:r>
      <w:r w:rsidR="00FF60C6">
        <w:t xml:space="preserve"> potenziell gefährlich für d</w:t>
      </w:r>
      <w:r w:rsidR="005A1452">
        <w:t>ie</w:t>
      </w:r>
      <w:r w:rsidR="00FF60C6">
        <w:t xml:space="preserve"> Patient</w:t>
      </w:r>
      <w:r w:rsidR="005A1452">
        <w:t>*innen sind</w:t>
      </w:r>
      <w:r w:rsidR="00FF60C6">
        <w:t>. Bei unserer Lösung haben wir auf eine eindeutige Identifikation de</w:t>
      </w:r>
      <w:r w:rsidR="005A1452">
        <w:t>r</w:t>
      </w:r>
      <w:r w:rsidR="00FF60C6">
        <w:t xml:space="preserve"> Patient</w:t>
      </w:r>
      <w:r w:rsidR="005A1452">
        <w:t>*innen</w:t>
      </w:r>
      <w:r w:rsidR="00FF60C6">
        <w:t xml:space="preserve"> (AHV</w:t>
      </w:r>
      <w:r w:rsidR="005A1452">
        <w:t>-Nr.:</w:t>
      </w:r>
      <w:r w:rsidR="00FF60C6">
        <w:t xml:space="preserve">), </w:t>
      </w:r>
      <w:r w:rsidR="005A1452">
        <w:t>Ärzte/Ärztinnen</w:t>
      </w:r>
      <w:r w:rsidR="00FF60C6">
        <w:t xml:space="preserve"> (HIN-Email) und der Medikamente (ATC-Codes) gesetzt um solche Verwechslungen zu minimieren.</w:t>
      </w:r>
    </w:p>
    <w:p w14:paraId="40CFA697" w14:textId="77777777" w:rsidR="00B52E40" w:rsidRDefault="00B52E40" w:rsidP="00B622BD">
      <w:pPr>
        <w:ind w:left="-207"/>
      </w:pPr>
    </w:p>
    <w:p w14:paraId="20306F0B" w14:textId="6A883E3B" w:rsidR="00B622BD" w:rsidRDefault="005A1452" w:rsidP="00B622BD">
      <w:pPr>
        <w:ind w:left="-207"/>
      </w:pPr>
      <w:r>
        <w:t>Zweitens</w:t>
      </w:r>
      <w:r w:rsidR="00EA60EF">
        <w:t xml:space="preserve"> wollten wir das Problem angehen, dass man </w:t>
      </w:r>
      <w:r>
        <w:t>Rezepte</w:t>
      </w:r>
      <w:r w:rsidR="00EA60EF">
        <w:t xml:space="preserve"> nicht mehr bei einer Apotheke abgeben muss, sondern digital </w:t>
      </w:r>
      <w:r>
        <w:t>bei sich haben</w:t>
      </w:r>
      <w:r w:rsidR="00EA60EF">
        <w:t xml:space="preserve"> kann. </w:t>
      </w:r>
      <w:r w:rsidR="00905047">
        <w:t xml:space="preserve">Somit ist man nicht mehr an eine Apotheke gebunden. </w:t>
      </w:r>
    </w:p>
    <w:p w14:paraId="49374A31" w14:textId="1CE3C6D7" w:rsidR="00575495" w:rsidRDefault="00575495" w:rsidP="00B622BD">
      <w:pPr>
        <w:ind w:left="-207"/>
      </w:pPr>
      <w:r>
        <w:t xml:space="preserve">Auch war uns klar, dass wir eine Web-Applikation machen wollen. </w:t>
      </w:r>
      <w:proofErr w:type="spellStart"/>
      <w:r w:rsidR="00177D73">
        <w:t>Medizinner</w:t>
      </w:r>
      <w:proofErr w:type="spellEnd"/>
      <w:r w:rsidR="00177D73">
        <w:t>*innen</w:t>
      </w:r>
      <w:r>
        <w:t xml:space="preserve"> sind bekanntlich schwierig zu überzeugen neue Digitale Lösungen zu verwenden. Eine Website ist viel einfacher einzusetzen als </w:t>
      </w:r>
      <w:r w:rsidR="00177D73">
        <w:t xml:space="preserve">wieder </w:t>
      </w:r>
      <w:r>
        <w:t>eine Applikation oder sogar ein Informationssystem</w:t>
      </w:r>
      <w:r w:rsidR="00177D73">
        <w:t xml:space="preserve"> zu installieren</w:t>
      </w:r>
      <w:r>
        <w:t xml:space="preserve">. </w:t>
      </w:r>
      <w:r w:rsidR="000C69EA">
        <w:t>Das Ziel war also eine Win-Win-</w:t>
      </w:r>
      <w:proofErr w:type="spellStart"/>
      <w:r w:rsidR="000C69EA">
        <w:t>Win</w:t>
      </w:r>
      <w:proofErr w:type="spellEnd"/>
      <w:r w:rsidR="000C69EA">
        <w:t xml:space="preserve"> Situation zu erreichen bei der alle 3 Parteien profitieren können. 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6152F8">
      <w:pPr>
        <w:pStyle w:val="Heading1"/>
      </w:pPr>
      <w:r>
        <w:t>Technischer Aufbau</w:t>
      </w:r>
    </w:p>
    <w:p w14:paraId="456AA658" w14:textId="4430AEA3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</w:p>
    <w:p w14:paraId="277C56C3" w14:textId="0C51B3D1" w:rsidR="00E8369F" w:rsidRDefault="00E8369F" w:rsidP="00E8369F">
      <w:pPr>
        <w:pStyle w:val="ListParagraph"/>
        <w:numPr>
          <w:ilvl w:val="0"/>
          <w:numId w:val="27"/>
        </w:numPr>
      </w:pPr>
      <w:r>
        <w:t>Wozu und wie werden diese eingesetzt?</w:t>
      </w:r>
    </w:p>
    <w:p w14:paraId="356C1611" w14:textId="3BE5CB88" w:rsidR="00DD56E6" w:rsidRDefault="00DD56E6" w:rsidP="00DD56E6">
      <w:pPr>
        <w:ind w:left="-207"/>
      </w:pPr>
    </w:p>
    <w:p w14:paraId="74FF88A3" w14:textId="07367A6F" w:rsidR="003F127C" w:rsidRDefault="00DD56E6" w:rsidP="00DD56E6">
      <w:pPr>
        <w:ind w:left="-207"/>
      </w:pPr>
      <w:r>
        <w:t>Allgemein sind wir alle versiert in Java, für</w:t>
      </w:r>
      <w:r w:rsidR="00177D73">
        <w:t xml:space="preserve"> uns</w:t>
      </w:r>
      <w:r>
        <w:t xml:space="preserve"> alle ist es die </w:t>
      </w:r>
      <w:r w:rsidR="00CC4017">
        <w:t>Programmiersprache,</w:t>
      </w:r>
      <w:r>
        <w:t xml:space="preserve"> bei de</w:t>
      </w:r>
      <w:r w:rsidR="00177D73">
        <w:t xml:space="preserve">r </w:t>
      </w:r>
      <w:r>
        <w:t>wir die meiste Erfahrung haben.</w:t>
      </w:r>
    </w:p>
    <w:p w14:paraId="79BDE7A9" w14:textId="4749CB0D" w:rsidR="00DD56E6" w:rsidRDefault="00DD56E6" w:rsidP="00DD56E6">
      <w:pPr>
        <w:ind w:left="-207"/>
      </w:pPr>
      <w:r>
        <w:t xml:space="preserve"> </w:t>
      </w:r>
    </w:p>
    <w:p w14:paraId="3398C455" w14:textId="7C2F3BE3" w:rsidR="00DD56E6" w:rsidRDefault="00DD56E6" w:rsidP="00DD56E6">
      <w:pPr>
        <w:ind w:left="-207"/>
      </w:pPr>
      <w:r w:rsidRPr="00DD56E6">
        <w:rPr>
          <w:b/>
          <w:bCs/>
        </w:rPr>
        <w:t>Backend:</w:t>
      </w:r>
      <w:r>
        <w:t xml:space="preserve"> Hier haben wir auf das Java Spring </w:t>
      </w:r>
      <w:r w:rsidR="005D7341">
        <w:t>Rest</w:t>
      </w:r>
      <w:r>
        <w:t xml:space="preserve"> API-Framework gesetzt. Das Framework wurde </w:t>
      </w:r>
      <w:r w:rsidR="00CF10A9">
        <w:t>genutzt,</w:t>
      </w:r>
      <w:r>
        <w:t xml:space="preserve"> um dem Frontend Daten und Funktionen zur Verfügung zu stellen</w:t>
      </w:r>
      <w:r w:rsidR="00CF10A9">
        <w:t xml:space="preserve"> und zu managen. Die Daten werden in einer Java-Klasse organisiert und gespeichert. Wir haben keine </w:t>
      </w:r>
      <w:proofErr w:type="spellStart"/>
      <w:r w:rsidR="00CF10A9">
        <w:t>Persistierung</w:t>
      </w:r>
      <w:proofErr w:type="spellEnd"/>
      <w:r w:rsidR="00CF10A9">
        <w:t xml:space="preserve"> der Daten vorgenommen. </w:t>
      </w:r>
      <w:r w:rsidR="004D1A1F">
        <w:t xml:space="preserve">Dazu haben wir «Dummy-Daten» </w:t>
      </w:r>
      <w:r w:rsidR="0085715F">
        <w:t>erstellt,</w:t>
      </w:r>
      <w:r w:rsidR="004D1A1F">
        <w:t xml:space="preserve"> um den Prototyp funktional zu machen. </w:t>
      </w:r>
    </w:p>
    <w:p w14:paraId="4B445040" w14:textId="16C79147" w:rsidR="00CF10A9" w:rsidRDefault="00CF10A9" w:rsidP="00DD56E6">
      <w:pPr>
        <w:ind w:left="-207"/>
      </w:pPr>
    </w:p>
    <w:p w14:paraId="011D0519" w14:textId="595177D5" w:rsidR="00CF10A9" w:rsidRDefault="00CF10A9" w:rsidP="0085715F">
      <w:pPr>
        <w:ind w:left="-207"/>
      </w:pPr>
      <w:r w:rsidRPr="00CF10A9">
        <w:rPr>
          <w:b/>
          <w:bCs/>
        </w:rPr>
        <w:t>Frontend:</w:t>
      </w:r>
      <w:r>
        <w:t xml:space="preserve"> </w:t>
      </w:r>
      <w:r w:rsidR="005D7341">
        <w:t xml:space="preserve">Unser Frontend haben wir mit einer Kombination von </w:t>
      </w:r>
      <w:proofErr w:type="spellStart"/>
      <w:r w:rsidR="005D7341">
        <w:t>React</w:t>
      </w:r>
      <w:proofErr w:type="spellEnd"/>
      <w:r w:rsidR="005D7341">
        <w:t>, Next.js und Node.js aufgebaut. Dabei setzten wir besonders auf eine simple und klare Darstellung, sodass die Funktionen sowohl für Apotheke</w:t>
      </w:r>
      <w:r w:rsidR="0085715F">
        <w:t>n</w:t>
      </w:r>
      <w:r w:rsidR="005D7341">
        <w:t xml:space="preserve">, </w:t>
      </w:r>
      <w:r w:rsidR="00177D73">
        <w:t>Mediziner*innen</w:t>
      </w:r>
      <w:r w:rsidR="005D7341">
        <w:t xml:space="preserve"> wie auch Patient</w:t>
      </w:r>
      <w:r w:rsidR="00177D73">
        <w:t>*innen</w:t>
      </w:r>
      <w:r w:rsidR="005D7341">
        <w:t xml:space="preserve"> leicht einsetzbar sind. 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6152F8">
      <w:pPr>
        <w:pStyle w:val="Heading1"/>
      </w:pPr>
      <w:r>
        <w:t>Implementation</w:t>
      </w:r>
    </w:p>
    <w:p w14:paraId="5E2F419B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55F4D185" w14:textId="2ACBDCE5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7133CDC0" w14:textId="6B692300" w:rsidR="00AB0C39" w:rsidRDefault="00AB0C39" w:rsidP="00AB0C39">
      <w:pPr>
        <w:ind w:left="-207"/>
      </w:pPr>
    </w:p>
    <w:p w14:paraId="3B70B8B4" w14:textId="06C4CF35" w:rsidR="00AB0C39" w:rsidRDefault="00AB0C39" w:rsidP="00C562EF">
      <w:pPr>
        <w:ind w:left="-207"/>
      </w:pPr>
      <w:r>
        <w:t xml:space="preserve">Wir sind als Team </w:t>
      </w:r>
      <w:r w:rsidR="00394360">
        <w:t xml:space="preserve">sehr </w:t>
      </w:r>
      <w:r>
        <w:t xml:space="preserve">zufrieden mit dem Grundsatz, dass ein Rezept nicht nur an einer Apotheke verwendet werden </w:t>
      </w:r>
      <w:r w:rsidR="00C562EF">
        <w:t>kann,</w:t>
      </w:r>
      <w:r>
        <w:t xml:space="preserve"> sondern überall wo unser System </w:t>
      </w:r>
      <w:r w:rsidR="00177D73">
        <w:t>verwendet</w:t>
      </w:r>
      <w:r>
        <w:t xml:space="preserve"> wird. </w:t>
      </w:r>
      <w:r w:rsidR="00512A73">
        <w:lastRenderedPageBreak/>
        <w:t xml:space="preserve">Dies bringt einen Mehrwert (sowohl Sicherheit wie auch Komfort) für den Patienten. </w:t>
      </w:r>
      <w:r>
        <w:t xml:space="preserve">Diesen Grundsatz konnten wir so </w:t>
      </w:r>
      <w:r w:rsidR="00C562EF">
        <w:t>programmieren,</w:t>
      </w:r>
      <w:r>
        <w:t xml:space="preserve"> dass er funktional ist. Aber bis zu einem System, dass im Gesundheitswesen einsetzbar </w:t>
      </w:r>
      <w:r w:rsidR="00C562EF">
        <w:t>ist,</w:t>
      </w:r>
      <w:r>
        <w:t xml:space="preserve"> bleibt noch ein sehr langer weg. </w:t>
      </w:r>
    </w:p>
    <w:p w14:paraId="213D6183" w14:textId="4AD2B14F" w:rsidR="00C562EF" w:rsidRDefault="00C562EF" w:rsidP="00C562EF">
      <w:pPr>
        <w:ind w:left="-207"/>
      </w:pPr>
    </w:p>
    <w:p w14:paraId="0FE911EC" w14:textId="77777777" w:rsidR="00C562EF" w:rsidRDefault="00C562EF" w:rsidP="00C562EF">
      <w:pPr>
        <w:ind w:left="-207"/>
      </w:pP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6152F8">
      <w:pPr>
        <w:pStyle w:val="Heading1"/>
      </w:pPr>
      <w:r>
        <w:t>Abgrenzung / Offene Punkte</w:t>
      </w:r>
    </w:p>
    <w:p w14:paraId="213F30D1" w14:textId="0E6370CC" w:rsidR="00991A1F" w:rsidRDefault="00E8369F" w:rsidP="00991A1F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2D5E4C70" w14:textId="77777777" w:rsidR="00991A1F" w:rsidRDefault="00991A1F" w:rsidP="00991A1F">
      <w:pPr>
        <w:ind w:left="-207"/>
      </w:pPr>
    </w:p>
    <w:p w14:paraId="7D88F75F" w14:textId="03DCB681" w:rsidR="00E8369F" w:rsidRDefault="00991A1F" w:rsidP="00E8369F">
      <w:pPr>
        <w:ind w:left="-567"/>
      </w:pPr>
      <w:r>
        <w:t xml:space="preserve">Wir haben </w:t>
      </w:r>
      <w:r w:rsidR="003E1B47">
        <w:t>uns</w:t>
      </w:r>
      <w:r>
        <w:t xml:space="preserve"> früh bewusst gegen eine Datenbank entschieden. </w:t>
      </w:r>
      <w:r w:rsidR="00177D73">
        <w:t>Für u</w:t>
      </w:r>
      <w:r>
        <w:t xml:space="preserve">ns </w:t>
      </w:r>
      <w:r w:rsidR="00177D73">
        <w:t>war</w:t>
      </w:r>
      <w:r>
        <w:t xml:space="preserve"> die Zeit </w:t>
      </w:r>
      <w:r w:rsidR="00177D73">
        <w:t xml:space="preserve">zu </w:t>
      </w:r>
      <w:r w:rsidR="00D03B93">
        <w:t>knapp,</w:t>
      </w:r>
      <w:r w:rsidR="00177D73">
        <w:t xml:space="preserve"> um </w:t>
      </w:r>
      <w:r>
        <w:t xml:space="preserve">einen funktionierenden Prototyp zu coden und die Daten zu persistieren. Hier mussten wir klar eine Priorität setzen und abgrenzen. Damit sind aber auch viele initiale </w:t>
      </w:r>
      <w:r w:rsidR="003E1B47">
        <w:t>Feature</w:t>
      </w:r>
      <w:r w:rsidR="0073331C">
        <w:t>-Ideen</w:t>
      </w:r>
      <w:r>
        <w:t xml:space="preserve"> weggefallen</w:t>
      </w:r>
      <w:r w:rsidR="003E1B47">
        <w:t>, die man noch zu einem späteren Zeitpunkt implementieren könnte. Mit einer vollwertigen Medizin-Datenbank k</w:t>
      </w:r>
      <w:r w:rsidR="00D03B93">
        <w:t>önnen</w:t>
      </w:r>
      <w:r w:rsidR="003E1B47">
        <w:t xml:space="preserve"> d</w:t>
      </w:r>
      <w:r w:rsidR="00D03B93">
        <w:t>ie</w:t>
      </w:r>
      <w:r w:rsidR="003E1B47">
        <w:t xml:space="preserve"> </w:t>
      </w:r>
      <w:r w:rsidR="00D03B93">
        <w:t>Mediziner*innen</w:t>
      </w:r>
      <w:r w:rsidR="003E1B47">
        <w:t xml:space="preserve"> entlastet werden </w:t>
      </w:r>
      <w:r w:rsidR="00D03B93">
        <w:t>durch eine</w:t>
      </w:r>
      <w:r w:rsidR="0073331C">
        <w:t xml:space="preserve"> </w:t>
      </w:r>
      <w:r w:rsidR="00A97D36">
        <w:t>einfachen Medikamenten</w:t>
      </w:r>
      <w:r w:rsidR="003E1B47">
        <w:t xml:space="preserve"> </w:t>
      </w:r>
      <w:r w:rsidR="00D03B93">
        <w:t>Suchfunktion</w:t>
      </w:r>
      <w:r w:rsidR="003E1B47">
        <w:t>. Auch k</w:t>
      </w:r>
      <w:r w:rsidR="00D03B93">
        <w:t>önnte</w:t>
      </w:r>
      <w:r w:rsidR="003E1B47">
        <w:t xml:space="preserve"> bei der Entscheidung unterstützt und auf allfällige Fehler </w:t>
      </w:r>
      <w:r w:rsidR="00936F45">
        <w:t>hingewiesen</w:t>
      </w:r>
      <w:r w:rsidR="003E1B47">
        <w:t xml:space="preserve"> werden (zum Beispiel eine </w:t>
      </w:r>
      <w:r w:rsidR="00D03B93">
        <w:t>Kontrai</w:t>
      </w:r>
      <w:r w:rsidR="003E1B47">
        <w:t>ndikation zweier Medikamente).</w:t>
      </w:r>
    </w:p>
    <w:p w14:paraId="379D900E" w14:textId="32AC4A45" w:rsidR="0073331C" w:rsidRDefault="0073331C" w:rsidP="00E8369F">
      <w:pPr>
        <w:ind w:left="-567"/>
      </w:pPr>
    </w:p>
    <w:p w14:paraId="16AA0319" w14:textId="5ED9BE04" w:rsidR="0073331C" w:rsidRDefault="00D03B93" w:rsidP="00E8369F">
      <w:pPr>
        <w:ind w:left="-567"/>
      </w:pPr>
      <w:r>
        <w:t>Ausserhalb</w:t>
      </w:r>
      <w:r w:rsidR="0073331C">
        <w:t xml:space="preserve"> haben wir den Aspekt der Sicherheit und </w:t>
      </w:r>
      <w:r w:rsidR="006B56C9">
        <w:t xml:space="preserve">des </w:t>
      </w:r>
      <w:r w:rsidR="0073331C">
        <w:t>Datenschutz</w:t>
      </w:r>
      <w:r w:rsidR="006B56C9">
        <w:t>es</w:t>
      </w:r>
      <w:r w:rsidR="0073331C">
        <w:t xml:space="preserve"> </w:t>
      </w:r>
      <w:r>
        <w:t>aussen vorgelassen</w:t>
      </w:r>
      <w:r w:rsidR="00E847AB">
        <w:t xml:space="preserve">. </w:t>
      </w:r>
      <w:r w:rsidR="0089741C">
        <w:t>Unsere Arztrezepte werden einfach mit einer ID abgerufen und ohne Login entwertet</w:t>
      </w:r>
      <w:r>
        <w:t>, dies</w:t>
      </w:r>
      <w:r w:rsidR="0089741C">
        <w:t xml:space="preserve"> ist natürlich nicht eine einsatzbereite Lösung.</w:t>
      </w:r>
      <w:r w:rsidR="007D5DEE">
        <w:t xml:space="preserve"> Das Konzept dazu haben wir aber ausgearbeitet mit dem HIN-Login für </w:t>
      </w:r>
      <w:r>
        <w:t>Mediziner*innen</w:t>
      </w:r>
      <w:r w:rsidR="007D5DEE">
        <w:t xml:space="preserve"> und einem anderen Login für die Apotheken.</w:t>
      </w:r>
    </w:p>
    <w:sectPr w:rsidR="0073331C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FC7" w14:textId="77777777" w:rsidR="00ED3D66" w:rsidRDefault="00ED3D66">
      <w:r>
        <w:separator/>
      </w:r>
    </w:p>
  </w:endnote>
  <w:endnote w:type="continuationSeparator" w:id="0">
    <w:p w14:paraId="5CACC09B" w14:textId="77777777" w:rsidR="00ED3D66" w:rsidRDefault="00ED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5B22CE0B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2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3AE3" w14:textId="77777777" w:rsidR="00ED3D66" w:rsidRDefault="00ED3D66">
      <w:r>
        <w:separator/>
      </w:r>
    </w:p>
  </w:footnote>
  <w:footnote w:type="continuationSeparator" w:id="0">
    <w:p w14:paraId="553D261C" w14:textId="77777777" w:rsidR="00ED3D66" w:rsidRDefault="00ED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3C89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C69EA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5392B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77D73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2A04"/>
    <w:rsid w:val="00207FC6"/>
    <w:rsid w:val="00211817"/>
    <w:rsid w:val="002125CF"/>
    <w:rsid w:val="002143F5"/>
    <w:rsid w:val="0021618B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94360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1B47"/>
    <w:rsid w:val="003E2375"/>
    <w:rsid w:val="003E6045"/>
    <w:rsid w:val="003E6EF8"/>
    <w:rsid w:val="003F127C"/>
    <w:rsid w:val="003F5656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0F07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1A1F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2A73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75495"/>
    <w:rsid w:val="00583FDF"/>
    <w:rsid w:val="00593EE3"/>
    <w:rsid w:val="00596831"/>
    <w:rsid w:val="005A1452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341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2F8"/>
    <w:rsid w:val="006156F3"/>
    <w:rsid w:val="00616046"/>
    <w:rsid w:val="00616522"/>
    <w:rsid w:val="00617F6A"/>
    <w:rsid w:val="00621F5B"/>
    <w:rsid w:val="006226B5"/>
    <w:rsid w:val="00623CFC"/>
    <w:rsid w:val="00624721"/>
    <w:rsid w:val="00630C87"/>
    <w:rsid w:val="00636C10"/>
    <w:rsid w:val="00637163"/>
    <w:rsid w:val="00640280"/>
    <w:rsid w:val="006409BD"/>
    <w:rsid w:val="00644D9F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67A3"/>
    <w:rsid w:val="00667DA4"/>
    <w:rsid w:val="00683B3F"/>
    <w:rsid w:val="00686FC4"/>
    <w:rsid w:val="006953E9"/>
    <w:rsid w:val="006A3468"/>
    <w:rsid w:val="006A6BB9"/>
    <w:rsid w:val="006B1656"/>
    <w:rsid w:val="006B3435"/>
    <w:rsid w:val="006B3CCB"/>
    <w:rsid w:val="006B56C9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331C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DEE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15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9741C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05047"/>
    <w:rsid w:val="00910282"/>
    <w:rsid w:val="00911B14"/>
    <w:rsid w:val="00913068"/>
    <w:rsid w:val="00913E27"/>
    <w:rsid w:val="0092078D"/>
    <w:rsid w:val="00936484"/>
    <w:rsid w:val="00936F45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1A1F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1F23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8622E"/>
    <w:rsid w:val="00A92CF0"/>
    <w:rsid w:val="00A931A0"/>
    <w:rsid w:val="00A964F2"/>
    <w:rsid w:val="00A97D36"/>
    <w:rsid w:val="00AA6445"/>
    <w:rsid w:val="00AB0C2B"/>
    <w:rsid w:val="00AB0C39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21EC"/>
    <w:rsid w:val="00B45C17"/>
    <w:rsid w:val="00B501CF"/>
    <w:rsid w:val="00B50A10"/>
    <w:rsid w:val="00B52CE6"/>
    <w:rsid w:val="00B52E40"/>
    <w:rsid w:val="00B56342"/>
    <w:rsid w:val="00B615C6"/>
    <w:rsid w:val="00B622BD"/>
    <w:rsid w:val="00B7121D"/>
    <w:rsid w:val="00B71D58"/>
    <w:rsid w:val="00B746D8"/>
    <w:rsid w:val="00B82931"/>
    <w:rsid w:val="00B93C72"/>
    <w:rsid w:val="00B94DDF"/>
    <w:rsid w:val="00B977E7"/>
    <w:rsid w:val="00BA2A09"/>
    <w:rsid w:val="00BA7A97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27EF7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562EF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17"/>
    <w:rsid w:val="00CC40FB"/>
    <w:rsid w:val="00CC64EB"/>
    <w:rsid w:val="00CD21CE"/>
    <w:rsid w:val="00CD224D"/>
    <w:rsid w:val="00CD4E54"/>
    <w:rsid w:val="00CD7C13"/>
    <w:rsid w:val="00CF072B"/>
    <w:rsid w:val="00CF10A9"/>
    <w:rsid w:val="00CF2237"/>
    <w:rsid w:val="00CF4A58"/>
    <w:rsid w:val="00D03327"/>
    <w:rsid w:val="00D03B93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6E6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2780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47AB"/>
    <w:rsid w:val="00E85D5C"/>
    <w:rsid w:val="00E86B26"/>
    <w:rsid w:val="00E90FE8"/>
    <w:rsid w:val="00E93FAC"/>
    <w:rsid w:val="00E97249"/>
    <w:rsid w:val="00EA60EF"/>
    <w:rsid w:val="00EA70F4"/>
    <w:rsid w:val="00EB11E9"/>
    <w:rsid w:val="00EB14DA"/>
    <w:rsid w:val="00EB1EE3"/>
    <w:rsid w:val="00EB2953"/>
    <w:rsid w:val="00EC1F54"/>
    <w:rsid w:val="00EC312B"/>
    <w:rsid w:val="00ED1E12"/>
    <w:rsid w:val="00ED3D66"/>
    <w:rsid w:val="00EE0526"/>
    <w:rsid w:val="00EE39B9"/>
    <w:rsid w:val="00EF293D"/>
    <w:rsid w:val="00EF5DA2"/>
    <w:rsid w:val="00F0653A"/>
    <w:rsid w:val="00F07075"/>
    <w:rsid w:val="00F11284"/>
    <w:rsid w:val="00F1320D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3C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00FF60C6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3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gs/HertAmStruggle/repositor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4.xml><?xml version="1.0" encoding="utf-8"?>
<ds:datastoreItem xmlns:ds="http://schemas.openxmlformats.org/officeDocument/2006/customXml" ds:itemID="{3B40B4E2-DA54-4B4E-A3C6-F8BB85D0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1</Pages>
  <Words>590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Gujer Nicolas Joël</cp:lastModifiedBy>
  <cp:revision>48</cp:revision>
  <cp:lastPrinted>2011-10-28T11:01:00Z</cp:lastPrinted>
  <dcterms:created xsi:type="dcterms:W3CDTF">2018-08-21T05:53:00Z</dcterms:created>
  <dcterms:modified xsi:type="dcterms:W3CDTF">2022-08-28T09:08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